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8F1BC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5A5383" w:rsidRPr="003B3742" w:rsidRDefault="005A5383" w:rsidP="00801A4A">
            <w:pPr>
              <w:pStyle w:val="Header"/>
              <w:ind w:right="34"/>
              <w:rPr>
                <w:b/>
                <w:sz w:val="22"/>
                <w:szCs w:val="22"/>
              </w:rPr>
            </w:pPr>
          </w:p>
          <w:p w:rsidR="005A5383" w:rsidRDefault="005A5383" w:rsidP="003B3742">
            <w:pPr>
              <w:pStyle w:val="Header"/>
              <w:ind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23900" cy="866775"/>
                  <wp:effectExtent l="19050" t="0" r="0" b="0"/>
                  <wp:docPr id="1" name="Picture 1" descr="O:\10 SYS SLUŽBENE OZNAKE OPŠTINE VRNJAČKA BANJA\grb\grb_najman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10 SYS SLUŽBENE OZNAKE OPŠTINE VRNJAČKA BANJA\grb\grb_najman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742" w:rsidRPr="003B3742" w:rsidRDefault="003B3742" w:rsidP="003B3742">
            <w:pPr>
              <w:pStyle w:val="Header"/>
              <w:ind w:right="34"/>
              <w:jc w:val="center"/>
              <w:rPr>
                <w:b/>
                <w:sz w:val="22"/>
                <w:szCs w:val="22"/>
              </w:rPr>
            </w:pPr>
          </w:p>
          <w:p w:rsidR="008102CB" w:rsidRPr="00D20C03" w:rsidRDefault="008102CB" w:rsidP="008102CB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8102CB" w:rsidRPr="00B145B1" w:rsidRDefault="003B3742" w:rsidP="008102CB">
            <w:pPr>
              <w:pStyle w:val="Header"/>
              <w:ind w:right="3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8102CB" w:rsidRPr="00B145B1">
              <w:rPr>
                <w:b/>
                <w:sz w:val="22"/>
                <w:szCs w:val="22"/>
              </w:rPr>
              <w:t>ОПШТИНА ВРЊАЧКА БАЊА</w:t>
            </w:r>
          </w:p>
          <w:p w:rsidR="008102CB" w:rsidRDefault="008102CB" w:rsidP="008102C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СКА УПРАВА</w:t>
            </w:r>
          </w:p>
          <w:p w:rsidR="008102CB" w:rsidRDefault="008102CB" w:rsidP="008102C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рађевинска инспекција</w:t>
            </w:r>
          </w:p>
          <w:p w:rsidR="00A232DF" w:rsidRPr="00D20C03" w:rsidRDefault="00A232DF" w:rsidP="003B37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За редован инспекцијски надзор</w:t>
            </w:r>
          </w:p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по завршеној конструкцији објект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Сл. гласник РС“, бр. 72/09,  81/09 – испр., 64/10 – одлука УС, 24/11, 121/12, 42/13 - одлука УС, 50/13 - одлука УС, 98/2013 - одлука УС, 132/14 и 145/14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</w:rPr>
        <w:t>Грађевинска дозвол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</w:rPr>
        <w:t>Потврда о пријави радов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</w:rPr>
        <w:t>Обавештење о завршетку темеља:</w:t>
      </w:r>
    </w:p>
    <w:p w:rsidR="008F1BC3" w:rsidRPr="008F1BC3" w:rsidRDefault="008F1BC3" w:rsidP="008F1BC3">
      <w:pPr>
        <w:ind w:left="360"/>
        <w:rPr>
          <w:rFonts w:ascii="Times New Roman" w:hAnsi="Times New Roman" w:cs="Times New Roman"/>
          <w:sz w:val="24"/>
          <w:szCs w:val="24"/>
        </w:rPr>
      </w:pPr>
      <w:r w:rsidRPr="008F1BC3">
        <w:rPr>
          <w:rFonts w:ascii="Times New Roman" w:hAnsi="Times New Roman" w:cs="Times New Roman"/>
          <w:sz w:val="24"/>
          <w:szCs w:val="24"/>
        </w:rPr>
        <w:t>Обавештење о завршетку конструкције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845EAF" w:rsidRPr="00143458" w:rsidTr="00845EAF">
        <w:trPr>
          <w:trHeight w:val="262"/>
        </w:trPr>
        <w:tc>
          <w:tcPr>
            <w:tcW w:w="1125" w:type="dxa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790D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822F4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а ли је пројекат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81</w:t>
      </w:r>
      <w:r w:rsidRPr="00112882">
        <w:rPr>
          <w:rFonts w:ascii="Times New Roman" w:hAnsi="Times New Roman"/>
          <w:b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="00F25FB4"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="00F25FB4"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38</w:t>
      </w:r>
      <w:r w:rsidR="00F25FB4" w:rsidRPr="00112882">
        <w:rPr>
          <w:rFonts w:ascii="Times New Roman" w:hAnsi="Times New Roman"/>
          <w:b/>
        </w:rPr>
        <w:t xml:space="preserve">   (100%)</w:t>
      </w:r>
    </w:p>
    <w:p w:rsidR="00F25FB4" w:rsidRPr="00112882" w:rsidRDefault="00F25FB4" w:rsidP="00F25FB4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F25FB4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  <w:bookmarkStart w:id="0" w:name="_GoBack"/>
        <w:bookmarkEnd w:id="0"/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F25FB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83C4B"/>
    <w:rsid w:val="0019257D"/>
    <w:rsid w:val="00196260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3742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A23B2"/>
    <w:rsid w:val="004C4C12"/>
    <w:rsid w:val="004E48F9"/>
    <w:rsid w:val="004F59CD"/>
    <w:rsid w:val="005030DF"/>
    <w:rsid w:val="005152F5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A5383"/>
    <w:rsid w:val="005B0596"/>
    <w:rsid w:val="005B3B99"/>
    <w:rsid w:val="005B3F84"/>
    <w:rsid w:val="005C2BD8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0763D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01A4A"/>
    <w:rsid w:val="008102CB"/>
    <w:rsid w:val="00845EAF"/>
    <w:rsid w:val="008700A5"/>
    <w:rsid w:val="0087218F"/>
    <w:rsid w:val="008823FC"/>
    <w:rsid w:val="00893BAA"/>
    <w:rsid w:val="00897C6C"/>
    <w:rsid w:val="008A59CD"/>
    <w:rsid w:val="008B25CF"/>
    <w:rsid w:val="008B666E"/>
    <w:rsid w:val="008E598D"/>
    <w:rsid w:val="008E7883"/>
    <w:rsid w:val="008F1BC3"/>
    <w:rsid w:val="0090008F"/>
    <w:rsid w:val="00904E05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26C7"/>
    <w:rsid w:val="00BD73A5"/>
    <w:rsid w:val="00BE051F"/>
    <w:rsid w:val="00C467F4"/>
    <w:rsid w:val="00C53308"/>
    <w:rsid w:val="00C5457A"/>
    <w:rsid w:val="00C91BB2"/>
    <w:rsid w:val="00C91F1D"/>
    <w:rsid w:val="00CA2468"/>
    <w:rsid w:val="00CC3699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C7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1C74-36F9-4025-98F8-D67247C8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Danijela Bekcic</cp:lastModifiedBy>
  <cp:revision>7</cp:revision>
  <dcterms:created xsi:type="dcterms:W3CDTF">2016-06-01T07:08:00Z</dcterms:created>
  <dcterms:modified xsi:type="dcterms:W3CDTF">2016-07-20T05:55:00Z</dcterms:modified>
</cp:coreProperties>
</file>